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（英）巴里著；吴斯佳译；吴笛主编</w:t>
      </w:r>
    </w:p>
    <w:p>
      <w:r>
        <w:t>出版社：杭州:浙江大学出版社,2014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彼得·潘 评论地址：https://www.jiaokey.com/book/detail/1393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